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3D32" w14:textId="46E786BF" w:rsidR="00804251" w:rsidRDefault="00602FB9" w:rsidP="00BC2DE4">
      <w:pPr>
        <w:tabs>
          <w:tab w:val="left" w:pos="2694"/>
        </w:tabs>
        <w:spacing w:line="240" w:lineRule="auto"/>
        <w:ind w:left="2608" w:hanging="2608"/>
        <w:rPr>
          <w:b/>
          <w:sz w:val="28"/>
          <w:szCs w:val="28"/>
        </w:rPr>
      </w:pPr>
      <w:r>
        <w:rPr>
          <w:b/>
          <w:sz w:val="28"/>
          <w:szCs w:val="28"/>
        </w:rPr>
        <w:t>REGLER SENIORGOLFEN 202</w:t>
      </w:r>
      <w:r w:rsidR="000E1657">
        <w:rPr>
          <w:b/>
          <w:sz w:val="28"/>
          <w:szCs w:val="28"/>
        </w:rPr>
        <w:t>4</w:t>
      </w:r>
    </w:p>
    <w:p w14:paraId="32263083" w14:textId="77777777" w:rsidR="000E1657" w:rsidRPr="00C22A7B" w:rsidRDefault="000E1657" w:rsidP="00BC2DE4">
      <w:pPr>
        <w:tabs>
          <w:tab w:val="left" w:pos="2694"/>
        </w:tabs>
        <w:spacing w:line="240" w:lineRule="auto"/>
        <w:ind w:left="2608" w:hanging="2608"/>
        <w:rPr>
          <w:b/>
          <w:sz w:val="28"/>
          <w:szCs w:val="28"/>
        </w:rPr>
      </w:pPr>
    </w:p>
    <w:p w14:paraId="63B13D33" w14:textId="77777777" w:rsidR="00804251" w:rsidRDefault="00804251" w:rsidP="009500D8">
      <w:pPr>
        <w:spacing w:line="240" w:lineRule="auto"/>
        <w:ind w:left="2608" w:hanging="2608"/>
      </w:pPr>
    </w:p>
    <w:p w14:paraId="63B13D34" w14:textId="77777777" w:rsidR="006863BB" w:rsidRDefault="009500D8" w:rsidP="009500D8">
      <w:pPr>
        <w:spacing w:line="240" w:lineRule="auto"/>
        <w:ind w:left="2608" w:hanging="2608"/>
      </w:pPr>
      <w:r>
        <w:tab/>
      </w:r>
      <w:r w:rsidR="006863BB" w:rsidRPr="006863BB">
        <w:t xml:space="preserve">Tävlingen är HCP </w:t>
      </w:r>
      <w:r w:rsidR="00804251">
        <w:t>grundande</w:t>
      </w:r>
      <w:r w:rsidR="006863BB" w:rsidRPr="006863BB">
        <w:t xml:space="preserve"> enligt tävlingsbestämmelserna</w:t>
      </w:r>
      <w:r w:rsidR="006863BB">
        <w:t>.</w:t>
      </w:r>
      <w:r w:rsidR="008701F9">
        <w:t xml:space="preserve"> </w:t>
      </w:r>
    </w:p>
    <w:p w14:paraId="63B13D35" w14:textId="11D25966" w:rsidR="008701F9" w:rsidRDefault="008701F9" w:rsidP="009500D8">
      <w:pPr>
        <w:spacing w:line="240" w:lineRule="auto"/>
        <w:ind w:left="2608" w:hanging="2608"/>
      </w:pPr>
      <w:r w:rsidRPr="008701F9">
        <w:rPr>
          <w:b/>
        </w:rPr>
        <w:t>Deltagare</w:t>
      </w:r>
      <w:r>
        <w:rPr>
          <w:b/>
        </w:rPr>
        <w:tab/>
      </w:r>
      <w:r w:rsidRPr="008701F9">
        <w:t>Tävlingen är öppen för klubbens medlemm</w:t>
      </w:r>
      <w:r>
        <w:t xml:space="preserve">ar </w:t>
      </w:r>
      <w:r w:rsidR="00602FB9">
        <w:t>Damer och Herrar 5</w:t>
      </w:r>
      <w:r w:rsidR="00524E43">
        <w:t>0</w:t>
      </w:r>
      <w:r w:rsidR="00602FB9">
        <w:t xml:space="preserve">+ </w:t>
      </w:r>
    </w:p>
    <w:p w14:paraId="63B13D38" w14:textId="7653BA68" w:rsidR="00804251" w:rsidRPr="00FB6402" w:rsidRDefault="000B2FEB" w:rsidP="006832B8">
      <w:pPr>
        <w:spacing w:line="240" w:lineRule="auto"/>
        <w:ind w:left="2608" w:hanging="2600"/>
      </w:pPr>
      <w:r w:rsidRPr="00FB6402">
        <w:rPr>
          <w:b/>
        </w:rPr>
        <w:t>Spelform</w:t>
      </w:r>
      <w:r>
        <w:tab/>
      </w:r>
      <w:r w:rsidR="00A2159C">
        <w:t xml:space="preserve"> </w:t>
      </w:r>
      <w:r>
        <w:t>Slaggolf</w:t>
      </w:r>
      <w:r w:rsidR="0076298B">
        <w:t xml:space="preserve">,  </w:t>
      </w:r>
      <w:r w:rsidR="00A2159C">
        <w:br/>
      </w:r>
      <w:r w:rsidR="0076298B">
        <w:t xml:space="preserve"> </w:t>
      </w:r>
      <w:r w:rsidR="00BC2DE4">
        <w:t xml:space="preserve">En </w:t>
      </w:r>
      <w:r w:rsidR="0076298B">
        <w:t>klass</w:t>
      </w:r>
      <w:r w:rsidR="00804251">
        <w:t xml:space="preserve"> individuellt</w:t>
      </w:r>
      <w:r w:rsidR="00BC2DE4">
        <w:t xml:space="preserve"> och lagtävling.</w:t>
      </w:r>
      <w:r w:rsidR="006832B8">
        <w:br/>
      </w:r>
    </w:p>
    <w:p w14:paraId="63B13D39" w14:textId="77777777" w:rsidR="004964C6" w:rsidRDefault="005E0ECD" w:rsidP="00513CE3">
      <w:pPr>
        <w:spacing w:line="240" w:lineRule="auto"/>
      </w:pPr>
      <w:r w:rsidRPr="00FB6402">
        <w:rPr>
          <w:b/>
        </w:rPr>
        <w:t>Startavgift</w:t>
      </w:r>
      <w:r w:rsidRPr="00FB6402">
        <w:tab/>
      </w:r>
      <w:r w:rsidRPr="00FB6402">
        <w:tab/>
      </w:r>
      <w:proofErr w:type="gramStart"/>
      <w:r w:rsidRPr="00FB6402">
        <w:t>3</w:t>
      </w:r>
      <w:r w:rsidR="000B2FEB" w:rsidRPr="00FB6402">
        <w:t>0:-</w:t>
      </w:r>
      <w:proofErr w:type="gramEnd"/>
      <w:r w:rsidRPr="00FB6402">
        <w:t xml:space="preserve">  (varav 10:- avgår till klubben)</w:t>
      </w:r>
      <w:r w:rsidR="004964C6">
        <w:t xml:space="preserve"> debiteras efter tävlingssäsongs slut.             </w:t>
      </w:r>
    </w:p>
    <w:p w14:paraId="63B13D3A" w14:textId="77777777" w:rsidR="000B2FEB" w:rsidRDefault="000B2FEB" w:rsidP="00513CE3">
      <w:pPr>
        <w:spacing w:line="240" w:lineRule="auto"/>
      </w:pPr>
      <w:r w:rsidRPr="00FB6402">
        <w:rPr>
          <w:b/>
        </w:rPr>
        <w:t>Priser</w:t>
      </w:r>
      <w:r>
        <w:tab/>
      </w:r>
      <w:r>
        <w:tab/>
        <w:t>Individuellt netto, 50 % av prissumman</w:t>
      </w:r>
    </w:p>
    <w:p w14:paraId="63B13D3B" w14:textId="77777777" w:rsidR="00513CE3" w:rsidRDefault="00513CE3" w:rsidP="00513CE3">
      <w:pPr>
        <w:spacing w:line="240" w:lineRule="auto"/>
      </w:pPr>
      <w:r>
        <w:tab/>
      </w:r>
      <w:r>
        <w:tab/>
        <w:t>Lag, 50 % av prissumman</w:t>
      </w:r>
    </w:p>
    <w:p w14:paraId="63B13D3C" w14:textId="6B684989" w:rsidR="00F50076" w:rsidRDefault="00B06EF0" w:rsidP="007965F6">
      <w:pPr>
        <w:spacing w:line="240" w:lineRule="auto"/>
        <w:ind w:left="2608" w:firstLine="1"/>
      </w:pPr>
      <w:r>
        <w:t>Resultaten kommer fortlöpande att föras upp på hemsidan.</w:t>
      </w:r>
    </w:p>
    <w:p w14:paraId="3E2A131D" w14:textId="5B0B9B68" w:rsidR="00321C50" w:rsidRPr="00514122" w:rsidRDefault="00F50076" w:rsidP="00514122">
      <w:pPr>
        <w:spacing w:line="240" w:lineRule="auto"/>
        <w:ind w:left="2600" w:hanging="2600"/>
      </w:pPr>
      <w:r w:rsidRPr="00FB6402">
        <w:rPr>
          <w:b/>
        </w:rPr>
        <w:t>Anmälning</w:t>
      </w:r>
      <w:r w:rsidR="0076298B" w:rsidRPr="00FB6402">
        <w:rPr>
          <w:b/>
        </w:rPr>
        <w:t xml:space="preserve"> och</w:t>
      </w:r>
      <w:r w:rsidRPr="00FB6402">
        <w:rPr>
          <w:b/>
        </w:rPr>
        <w:t xml:space="preserve"> </w:t>
      </w:r>
      <w:r w:rsidR="00A41947" w:rsidRPr="00FB6402">
        <w:rPr>
          <w:b/>
        </w:rPr>
        <w:t>deltagande</w:t>
      </w:r>
      <w:r>
        <w:tab/>
        <w:t>Anmälan till tävlingen</w:t>
      </w:r>
      <w:r w:rsidR="0076298B">
        <w:t xml:space="preserve"> görs</w:t>
      </w:r>
      <w:r>
        <w:t xml:space="preserve"> via </w:t>
      </w:r>
      <w:r w:rsidR="0076298B">
        <w:t>näten se</w:t>
      </w:r>
      <w:r>
        <w:t>nast kl. 1</w:t>
      </w:r>
      <w:r w:rsidR="00441FD7">
        <w:t>3</w:t>
      </w:r>
      <w:r>
        <w:t xml:space="preserve">.00 </w:t>
      </w:r>
      <w:r w:rsidR="00BC1888">
        <w:t>fre</w:t>
      </w:r>
      <w:r>
        <w:t>dagen innan</w:t>
      </w:r>
      <w:r w:rsidR="006863BB">
        <w:t xml:space="preserve">. </w:t>
      </w:r>
      <w:r w:rsidR="006A7E51">
        <w:t xml:space="preserve">                      </w:t>
      </w:r>
      <w:r w:rsidR="006863BB">
        <w:t>Vi</w:t>
      </w:r>
      <w:r w:rsidR="0076298B">
        <w:t>d anmälan</w:t>
      </w:r>
      <w:r w:rsidR="006863BB">
        <w:t xml:space="preserve"> finns möjlighet</w:t>
      </w:r>
      <w:r w:rsidR="0076298B">
        <w:t xml:space="preserve"> att ange önskemål om tidig eller sen starttid.</w:t>
      </w:r>
      <w:r w:rsidR="004A789F">
        <w:t xml:space="preserve"> </w:t>
      </w:r>
      <w:r w:rsidR="006A7E51">
        <w:t xml:space="preserve">  </w:t>
      </w:r>
      <w:r w:rsidR="00A55A24">
        <w:br/>
      </w:r>
      <w:r w:rsidR="00514122">
        <w:br/>
      </w:r>
      <w:r w:rsidR="00514122" w:rsidRPr="00514122">
        <w:rPr>
          <w:b/>
          <w:bCs/>
        </w:rPr>
        <w:t>Fritt val av tee.</w:t>
      </w:r>
      <w:r w:rsidR="006A7E51" w:rsidRPr="00514122">
        <w:rPr>
          <w:b/>
          <w:bCs/>
        </w:rPr>
        <w:t xml:space="preserve">                                                                                                           </w:t>
      </w:r>
    </w:p>
    <w:p w14:paraId="7F260B71" w14:textId="77777777" w:rsidR="00060F57" w:rsidRDefault="00424A55" w:rsidP="00060F57">
      <w:pPr>
        <w:spacing w:line="240" w:lineRule="auto"/>
        <w:rPr>
          <w:b/>
        </w:rPr>
      </w:pPr>
      <w:r w:rsidRPr="00424A55">
        <w:rPr>
          <w:b/>
        </w:rPr>
        <w:t>OBS den tee som angetts vid anmälan gäller, ingen ändring efter att lottning skett</w:t>
      </w:r>
    </w:p>
    <w:p w14:paraId="63B13D3D" w14:textId="31D2CD98" w:rsidR="00A41947" w:rsidRPr="00E42E65" w:rsidRDefault="00A65CDA" w:rsidP="00060F57">
      <w:pPr>
        <w:spacing w:line="240" w:lineRule="auto"/>
        <w:ind w:left="2608"/>
        <w:rPr>
          <w:b/>
        </w:rPr>
      </w:pPr>
      <w:r w:rsidRPr="00A65CDA">
        <w:t>Tävlande som inte återtagit sin anmälan före anmälningstidens utgång, skall erlägga anmälningsavgift om ej särskilda skäl föreligger.</w:t>
      </w:r>
      <w:r w:rsidR="0076298B">
        <w:t xml:space="preserve">   </w:t>
      </w:r>
      <w:r w:rsidR="00A41947">
        <w:t xml:space="preserve">              </w:t>
      </w:r>
      <w:r w:rsidR="00A41947" w:rsidRPr="00A41947">
        <w:t>Vid uteblivande från tävling, utan avanmälan, skall dubbel anmälningsavgift betalas</w:t>
      </w:r>
      <w:r w:rsidR="00A41947" w:rsidRPr="00244EBD">
        <w:t xml:space="preserve">. </w:t>
      </w:r>
      <w:proofErr w:type="spellStart"/>
      <w:r w:rsidR="00804251">
        <w:t>Ev</w:t>
      </w:r>
      <w:proofErr w:type="spellEnd"/>
      <w:r w:rsidR="00804251">
        <w:t xml:space="preserve"> avanmälan skall vara gjord till tä</w:t>
      </w:r>
      <w:r w:rsidR="00D47501">
        <w:t>vlingsledningen senast kl. 07.15</w:t>
      </w:r>
      <w:r w:rsidR="00804251">
        <w:t xml:space="preserve"> tävling</w:t>
      </w:r>
      <w:r w:rsidR="00AD1EBB">
        <w:t>s</w:t>
      </w:r>
      <w:r w:rsidR="00804251">
        <w:t>dag</w:t>
      </w:r>
      <w:r w:rsidR="006A7E51">
        <w:t xml:space="preserve">en. </w:t>
      </w:r>
    </w:p>
    <w:p w14:paraId="63B13D3E" w14:textId="77777777" w:rsidR="00A41947" w:rsidRDefault="00A41947" w:rsidP="00F50076">
      <w:pPr>
        <w:spacing w:line="240" w:lineRule="auto"/>
        <w:ind w:left="2608" w:hanging="2608"/>
      </w:pPr>
      <w:r w:rsidRPr="00FB6402">
        <w:rPr>
          <w:b/>
        </w:rPr>
        <w:t>Lottning och startlista</w:t>
      </w:r>
      <w:r w:rsidR="00424A55">
        <w:tab/>
        <w:t>Lottning sker</w:t>
      </w:r>
      <w:r>
        <w:t xml:space="preserve"> och s</w:t>
      </w:r>
      <w:r w:rsidRPr="00A41947">
        <w:t>tartlistan finns på nätet</w:t>
      </w:r>
      <w:r w:rsidR="006A7E51">
        <w:t xml:space="preserve"> senast</w:t>
      </w:r>
      <w:r w:rsidRPr="00A41947">
        <w:t xml:space="preserve"> kl. 20.00</w:t>
      </w:r>
      <w:r w:rsidR="0076298B">
        <w:t xml:space="preserve"> </w:t>
      </w:r>
      <w:r>
        <w:t>dagen före tävlingen (söndag)</w:t>
      </w:r>
      <w:r w:rsidR="0076298B">
        <w:t xml:space="preserve">                       </w:t>
      </w:r>
    </w:p>
    <w:p w14:paraId="01E809BB" w14:textId="3057B0EC" w:rsidR="00457E4D" w:rsidRPr="00026B28" w:rsidRDefault="0076298B" w:rsidP="003E1581">
      <w:pPr>
        <w:spacing w:line="240" w:lineRule="auto"/>
        <w:ind w:left="2608" w:hanging="2608"/>
      </w:pPr>
      <w:r w:rsidRPr="00FB6402">
        <w:rPr>
          <w:b/>
        </w:rPr>
        <w:t>Tävlingens genomförande</w:t>
      </w:r>
      <w:r>
        <w:tab/>
        <w:t>Tävl</w:t>
      </w:r>
      <w:r w:rsidR="00D47501">
        <w:t>ingens första start är</w:t>
      </w:r>
      <w:r w:rsidR="008701F9">
        <w:t xml:space="preserve"> från</w:t>
      </w:r>
      <w:r w:rsidR="00C1650D">
        <w:t xml:space="preserve"> kl. 07.4</w:t>
      </w:r>
      <w:r w:rsidR="00602FB9">
        <w:t>2</w:t>
      </w:r>
      <w:r w:rsidR="0051138D">
        <w:t>. Tävlingen genomförs</w:t>
      </w:r>
      <w:r w:rsidR="00602FB9">
        <w:t xml:space="preserve"> i 3- eller 4</w:t>
      </w:r>
      <w:r>
        <w:t xml:space="preserve">-bollar beroende på antalet deltagare. </w:t>
      </w:r>
      <w:r w:rsidR="003E1581">
        <w:br/>
      </w:r>
      <w:r w:rsidR="003E1581" w:rsidRPr="00026B28">
        <w:t>Den med lägst hcp ansvarar för att lagresultatet förs in på lista i klubbhuset.</w:t>
      </w:r>
      <w:r w:rsidR="00836E8C" w:rsidRPr="00026B28">
        <w:br/>
        <w:t>Dagens sista boll ansvarar för att lag</w:t>
      </w:r>
      <w:r w:rsidR="00990F69" w:rsidRPr="00026B28">
        <w:t>resultatet skickas till Sven Göransson.</w:t>
      </w:r>
    </w:p>
    <w:p w14:paraId="63B13D40" w14:textId="77777777" w:rsidR="00AD1EBB" w:rsidRDefault="00A41947" w:rsidP="00A41947">
      <w:pPr>
        <w:spacing w:line="240" w:lineRule="auto"/>
        <w:ind w:left="2608" w:hanging="2608"/>
      </w:pPr>
      <w:r w:rsidRPr="00FB6402">
        <w:rPr>
          <w:b/>
        </w:rPr>
        <w:t>Prisutdelning</w:t>
      </w:r>
      <w:r>
        <w:tab/>
        <w:t>Sker vid seniorernas höstavslutning. Den som har uppnått högst poäng totalt (individuellt + lag) utses till seniormästare.</w:t>
      </w:r>
    </w:p>
    <w:p w14:paraId="63B13D41" w14:textId="77777777" w:rsidR="00AD1EBB" w:rsidRDefault="00FB6402" w:rsidP="00AD1EBB">
      <w:pPr>
        <w:spacing w:line="240" w:lineRule="auto"/>
        <w:ind w:left="2608" w:hanging="2608"/>
      </w:pPr>
      <w:r w:rsidRPr="00FB6402">
        <w:rPr>
          <w:b/>
        </w:rPr>
        <w:t>Tävlingsledare</w:t>
      </w:r>
      <w:r w:rsidR="00AD1EBB">
        <w:tab/>
      </w:r>
      <w:r w:rsidR="008701F9">
        <w:t xml:space="preserve">Sven </w:t>
      </w:r>
      <w:proofErr w:type="gramStart"/>
      <w:r w:rsidR="008701F9">
        <w:t xml:space="preserve">Göransson  </w:t>
      </w:r>
      <w:proofErr w:type="spellStart"/>
      <w:r w:rsidR="008701F9">
        <w:t>tel</w:t>
      </w:r>
      <w:proofErr w:type="spellEnd"/>
      <w:proofErr w:type="gramEnd"/>
      <w:r w:rsidR="008701F9">
        <w:t xml:space="preserve">  0708 – 66 17 50</w:t>
      </w:r>
    </w:p>
    <w:p w14:paraId="63B13D42" w14:textId="376C0304" w:rsidR="00A41947" w:rsidRDefault="00FB6402" w:rsidP="00AD1EBB">
      <w:pPr>
        <w:spacing w:line="240" w:lineRule="auto"/>
        <w:ind w:left="2608" w:hanging="2608"/>
      </w:pPr>
      <w:r>
        <w:t xml:space="preserve"> </w:t>
      </w:r>
      <w:r>
        <w:tab/>
        <w:t xml:space="preserve"> </w:t>
      </w:r>
      <w:r w:rsidR="00AD1EBB">
        <w:tab/>
      </w:r>
      <w:r w:rsidR="00A41947">
        <w:tab/>
      </w:r>
    </w:p>
    <w:p w14:paraId="63B13D43" w14:textId="77777777" w:rsidR="0076298B" w:rsidRDefault="0076298B" w:rsidP="00F50076">
      <w:pPr>
        <w:spacing w:line="240" w:lineRule="auto"/>
        <w:ind w:left="2608" w:hanging="2608"/>
      </w:pPr>
    </w:p>
    <w:sectPr w:rsidR="0076298B" w:rsidSect="00686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7A74" w14:textId="77777777" w:rsidR="00A90EC0" w:rsidRDefault="00A90EC0" w:rsidP="00E473C0">
      <w:pPr>
        <w:spacing w:after="0" w:line="240" w:lineRule="auto"/>
      </w:pPr>
      <w:r>
        <w:separator/>
      </w:r>
    </w:p>
  </w:endnote>
  <w:endnote w:type="continuationSeparator" w:id="0">
    <w:p w14:paraId="4BA62B5E" w14:textId="77777777" w:rsidR="00A90EC0" w:rsidRDefault="00A90EC0" w:rsidP="00E4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8449" w14:textId="77777777" w:rsidR="00134EB3" w:rsidRDefault="00134E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8BC2" w14:textId="53ED1F91" w:rsidR="00E473C0" w:rsidRDefault="00E473C0">
    <w:pPr>
      <w:pStyle w:val="Sidfot"/>
    </w:pPr>
    <w:r>
      <w:ptab w:relativeTo="margin" w:alignment="center" w:leader="none"/>
    </w:r>
    <w:r>
      <w:ptab w:relativeTo="margin" w:alignment="right" w:leader="none"/>
    </w:r>
    <w:r w:rsidR="00854F7E">
      <w:t>202</w:t>
    </w:r>
    <w:r w:rsidR="00036D22">
      <w:t>4</w:t>
    </w:r>
    <w:r w:rsidR="00854F7E">
      <w:t>-0</w:t>
    </w:r>
    <w:r w:rsidR="00036D22">
      <w:t>3</w:t>
    </w:r>
    <w:r w:rsidR="00854F7E">
      <w:t>-</w:t>
    </w:r>
    <w:r w:rsidR="00036D22"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EE09" w14:textId="77777777" w:rsidR="00134EB3" w:rsidRDefault="00134E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C201" w14:textId="77777777" w:rsidR="00A90EC0" w:rsidRDefault="00A90EC0" w:rsidP="00E473C0">
      <w:pPr>
        <w:spacing w:after="0" w:line="240" w:lineRule="auto"/>
      </w:pPr>
      <w:r>
        <w:separator/>
      </w:r>
    </w:p>
  </w:footnote>
  <w:footnote w:type="continuationSeparator" w:id="0">
    <w:p w14:paraId="6A68EE72" w14:textId="77777777" w:rsidR="00A90EC0" w:rsidRDefault="00A90EC0" w:rsidP="00E4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0CA6" w14:textId="77777777" w:rsidR="00134EB3" w:rsidRDefault="00134E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DDE7" w14:textId="77777777" w:rsidR="00134EB3" w:rsidRDefault="00134E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778B" w14:textId="77777777" w:rsidR="00134EB3" w:rsidRDefault="00134EB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EB"/>
    <w:rsid w:val="00026B28"/>
    <w:rsid w:val="00036D22"/>
    <w:rsid w:val="00057B49"/>
    <w:rsid w:val="00060F57"/>
    <w:rsid w:val="000B2FEB"/>
    <w:rsid w:val="000D1EB1"/>
    <w:rsid w:val="000E1657"/>
    <w:rsid w:val="00134EB3"/>
    <w:rsid w:val="001468B5"/>
    <w:rsid w:val="001554C2"/>
    <w:rsid w:val="00176256"/>
    <w:rsid w:val="00191DD3"/>
    <w:rsid w:val="001C0D89"/>
    <w:rsid w:val="00244EBD"/>
    <w:rsid w:val="002B00D3"/>
    <w:rsid w:val="002C32E8"/>
    <w:rsid w:val="002F335B"/>
    <w:rsid w:val="00321C50"/>
    <w:rsid w:val="00356927"/>
    <w:rsid w:val="003E1581"/>
    <w:rsid w:val="00424A55"/>
    <w:rsid w:val="00441FD7"/>
    <w:rsid w:val="00457E4D"/>
    <w:rsid w:val="004774EC"/>
    <w:rsid w:val="004964C6"/>
    <w:rsid w:val="004A789F"/>
    <w:rsid w:val="004F3B68"/>
    <w:rsid w:val="00506B5C"/>
    <w:rsid w:val="00510F73"/>
    <w:rsid w:val="0051138D"/>
    <w:rsid w:val="00513CE3"/>
    <w:rsid w:val="00514122"/>
    <w:rsid w:val="00524E43"/>
    <w:rsid w:val="0053477A"/>
    <w:rsid w:val="00573C3B"/>
    <w:rsid w:val="005A3CED"/>
    <w:rsid w:val="005E0ECD"/>
    <w:rsid w:val="005E2B9E"/>
    <w:rsid w:val="006015B8"/>
    <w:rsid w:val="00602FB9"/>
    <w:rsid w:val="00615C5D"/>
    <w:rsid w:val="0063493A"/>
    <w:rsid w:val="006832B8"/>
    <w:rsid w:val="006863BB"/>
    <w:rsid w:val="006A7E51"/>
    <w:rsid w:val="006B0972"/>
    <w:rsid w:val="00712BA5"/>
    <w:rsid w:val="0076298B"/>
    <w:rsid w:val="007965F6"/>
    <w:rsid w:val="007B7D14"/>
    <w:rsid w:val="007C1917"/>
    <w:rsid w:val="007E5A04"/>
    <w:rsid w:val="00804251"/>
    <w:rsid w:val="00836E8C"/>
    <w:rsid w:val="00847C3E"/>
    <w:rsid w:val="00854F7E"/>
    <w:rsid w:val="008701F9"/>
    <w:rsid w:val="00877823"/>
    <w:rsid w:val="008C7BB9"/>
    <w:rsid w:val="008D1053"/>
    <w:rsid w:val="00913A00"/>
    <w:rsid w:val="00933F3E"/>
    <w:rsid w:val="009500D8"/>
    <w:rsid w:val="00961C6A"/>
    <w:rsid w:val="00985B08"/>
    <w:rsid w:val="00990F69"/>
    <w:rsid w:val="009E5AE7"/>
    <w:rsid w:val="00A00E91"/>
    <w:rsid w:val="00A05B22"/>
    <w:rsid w:val="00A2159C"/>
    <w:rsid w:val="00A41947"/>
    <w:rsid w:val="00A4576F"/>
    <w:rsid w:val="00A55A24"/>
    <w:rsid w:val="00A65CDA"/>
    <w:rsid w:val="00A90EC0"/>
    <w:rsid w:val="00AD1EBB"/>
    <w:rsid w:val="00AF458F"/>
    <w:rsid w:val="00AF7D19"/>
    <w:rsid w:val="00B06EF0"/>
    <w:rsid w:val="00B60D1E"/>
    <w:rsid w:val="00BC1888"/>
    <w:rsid w:val="00BC2DE4"/>
    <w:rsid w:val="00C1650D"/>
    <w:rsid w:val="00C22A7B"/>
    <w:rsid w:val="00C34534"/>
    <w:rsid w:val="00C95AB1"/>
    <w:rsid w:val="00CF434D"/>
    <w:rsid w:val="00D47501"/>
    <w:rsid w:val="00D87FC9"/>
    <w:rsid w:val="00D9239C"/>
    <w:rsid w:val="00E24E76"/>
    <w:rsid w:val="00E42E65"/>
    <w:rsid w:val="00E473C0"/>
    <w:rsid w:val="00ED3B63"/>
    <w:rsid w:val="00EE1B18"/>
    <w:rsid w:val="00EF36AB"/>
    <w:rsid w:val="00F04FE4"/>
    <w:rsid w:val="00F06C2A"/>
    <w:rsid w:val="00F10F99"/>
    <w:rsid w:val="00F50076"/>
    <w:rsid w:val="00F93C26"/>
    <w:rsid w:val="00FB1804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3D32"/>
  <w15:docId w15:val="{139D2657-F98A-6544-8D36-7E6ECD6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73C0"/>
  </w:style>
  <w:style w:type="paragraph" w:styleId="Sidfot">
    <w:name w:val="footer"/>
    <w:basedOn w:val="Normal"/>
    <w:link w:val="SidfotChar"/>
    <w:uiPriority w:val="99"/>
    <w:unhideWhenUsed/>
    <w:rsid w:val="00E4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36A7-CCD8-4C9F-944D-DEC6CB6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elen</dc:creator>
  <cp:lastModifiedBy>Sven Göransson</cp:lastModifiedBy>
  <cp:revision>32</cp:revision>
  <cp:lastPrinted>2024-04-12T08:09:00Z</cp:lastPrinted>
  <dcterms:created xsi:type="dcterms:W3CDTF">2024-03-13T08:46:00Z</dcterms:created>
  <dcterms:modified xsi:type="dcterms:W3CDTF">2024-04-12T08:09:00Z</dcterms:modified>
</cp:coreProperties>
</file>